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2C2D" w14:textId="56B6CEDB" w:rsidR="00A44E1B" w:rsidRDefault="00A44E1B" w:rsidP="00A44E1B">
      <w:pPr>
        <w:pStyle w:val="Title"/>
        <w:rPr>
          <w:ins w:id="0" w:author="Chris Dunsby" w:date="2023-05-25T13:35:00Z"/>
        </w:rPr>
      </w:pPr>
      <w:ins w:id="1" w:author="Chris Dunsby" w:date="2023-05-25T13:34:00Z">
        <w:r>
          <w:t>User guide – Brightfield JOBS script</w:t>
        </w:r>
      </w:ins>
    </w:p>
    <w:p w14:paraId="77FBB34E" w14:textId="77777777" w:rsidR="005F538E" w:rsidRDefault="005F538E" w:rsidP="005F538E">
      <w:pPr>
        <w:rPr>
          <w:ins w:id="2" w:author="Chris Dunsby" w:date="2023-05-25T13:35:00Z"/>
        </w:rPr>
      </w:pPr>
    </w:p>
    <w:p w14:paraId="5949BCF8" w14:textId="19449B04" w:rsidR="005F538E" w:rsidRDefault="005F538E" w:rsidP="005F538E">
      <w:pPr>
        <w:rPr>
          <w:ins w:id="3" w:author="Chris Dunsby" w:date="2023-05-25T13:35:00Z"/>
        </w:rPr>
      </w:pPr>
      <w:ins w:id="4" w:author="Chris Dunsby" w:date="2023-05-25T13:35:00Z">
        <w:r>
          <w:t>Hugh Sparks and Chris Dunsby</w:t>
        </w:r>
      </w:ins>
    </w:p>
    <w:p w14:paraId="7CE3643C" w14:textId="77777777" w:rsidR="005F538E" w:rsidRDefault="005F538E" w:rsidP="005F538E">
      <w:pPr>
        <w:rPr>
          <w:ins w:id="5" w:author="Chris Dunsby" w:date="2023-05-25T13:35:00Z"/>
        </w:rPr>
      </w:pPr>
      <w:ins w:id="6" w:author="Chris Dunsby" w:date="2023-05-25T13:35:00Z">
        <w:r>
          <w:t>v1.00</w:t>
        </w:r>
      </w:ins>
    </w:p>
    <w:p w14:paraId="5C815657" w14:textId="0AD23EB7" w:rsidR="005F538E" w:rsidRPr="005F538E" w:rsidRDefault="005F538E">
      <w:pPr>
        <w:rPr>
          <w:ins w:id="7" w:author="Chris Dunsby" w:date="2023-05-25T13:34:00Z"/>
        </w:rPr>
        <w:pPrChange w:id="8" w:author="Chris Dunsby" w:date="2023-05-25T13:35:00Z">
          <w:pPr>
            <w:pStyle w:val="Heading1"/>
          </w:pPr>
        </w:pPrChange>
      </w:pPr>
      <w:ins w:id="9" w:author="Chris Dunsby" w:date="2023-05-25T13:35:00Z">
        <w:r>
          <w:t>25/05/2023</w:t>
        </w:r>
      </w:ins>
    </w:p>
    <w:p w14:paraId="098103BD" w14:textId="450825D5" w:rsidR="0052037E" w:rsidRPr="0052037E" w:rsidRDefault="0052037E">
      <w:pPr>
        <w:pStyle w:val="Heading1"/>
        <w:rPr>
          <w:b/>
          <w:bCs/>
          <w:u w:val="single"/>
        </w:rPr>
        <w:pPrChange w:id="10" w:author="Chris Dunsby" w:date="2023-05-25T13:34:00Z">
          <w:pPr/>
        </w:pPrChange>
      </w:pPr>
      <w:r w:rsidRPr="00A44E1B">
        <w:rPr>
          <w:rPrChange w:id="11" w:author="Chris Dunsby" w:date="2023-05-25T13:34:00Z">
            <w:rPr>
              <w:b/>
              <w:bCs/>
              <w:u w:val="single"/>
            </w:rPr>
          </w:rPrChange>
        </w:rPr>
        <w:t>Prerequisites</w:t>
      </w:r>
      <w:r w:rsidRPr="00AE364E">
        <w:rPr>
          <w:b/>
          <w:bCs/>
          <w:u w:val="single"/>
        </w:rPr>
        <w:t xml:space="preserve"> </w:t>
      </w:r>
    </w:p>
    <w:p w14:paraId="7EDF8D9F" w14:textId="1D7AC56E" w:rsidR="00980F54" w:rsidRDefault="0052037E" w:rsidP="00980F54">
      <w:pPr>
        <w:pStyle w:val="ListParagraph"/>
        <w:numPr>
          <w:ilvl w:val="0"/>
          <w:numId w:val="6"/>
        </w:numPr>
        <w:rPr>
          <w:ins w:id="12" w:author="Chris Dunsby" w:date="2023-05-25T13:36:00Z"/>
        </w:rPr>
      </w:pPr>
      <w:r>
        <w:t xml:space="preserve">You are familiar with NIS-elements </w:t>
      </w:r>
      <w:del w:id="13" w:author="Chris Dunsby" w:date="2023-05-25T13:36:00Z">
        <w:r w:rsidDel="00980F54">
          <w:delText xml:space="preserve">– </w:delText>
        </w:r>
      </w:del>
      <w:ins w:id="14" w:author="Chris Dunsby" w:date="2023-05-25T13:36:00Z">
        <w:r w:rsidR="00980F54">
          <w:t>– use the help tool within NIS-</w:t>
        </w:r>
      </w:ins>
      <w:ins w:id="15" w:author="Chris Dunsby" w:date="2023-05-25T17:16:00Z">
        <w:r w:rsidR="00366705">
          <w:t>E</w:t>
        </w:r>
      </w:ins>
      <w:ins w:id="16" w:author="Chris Dunsby" w:date="2023-05-25T13:36:00Z">
        <w:del w:id="17" w:author="Chris Dunsby" w:date="2023-05-25T17:16:00Z">
          <w:r w:rsidR="00980F54" w:rsidDel="00366705">
            <w:delText>e</w:delText>
          </w:r>
        </w:del>
        <w:r w:rsidR="00980F54">
          <w:t>lements and the NIS-Elements manual.</w:t>
        </w:r>
      </w:ins>
    </w:p>
    <w:p w14:paraId="26DD3ADD" w14:textId="6148F91B" w:rsidR="0052037E" w:rsidDel="00980F54" w:rsidRDefault="0052037E" w:rsidP="0052037E">
      <w:pPr>
        <w:rPr>
          <w:del w:id="18" w:author="Chris Dunsby" w:date="2023-05-25T13:36:00Z"/>
        </w:rPr>
      </w:pPr>
      <w:del w:id="19" w:author="Chris Dunsby" w:date="2023-05-25T13:36:00Z">
        <w:r w:rsidDel="00980F54">
          <w:delText>use help tool within software and in the manual</w:delText>
        </w:r>
      </w:del>
    </w:p>
    <w:p w14:paraId="288BC033" w14:textId="77777777" w:rsidR="00CB1718" w:rsidRDefault="0052037E">
      <w:pPr>
        <w:pStyle w:val="Heading1"/>
        <w:rPr>
          <w:ins w:id="20" w:author="Chris Dunsby" w:date="2023-05-25T13:36:00Z"/>
        </w:rPr>
        <w:pPrChange w:id="21" w:author="Chris Dunsby" w:date="2023-05-25T13:36:00Z">
          <w:pPr/>
        </w:pPrChange>
      </w:pPr>
      <w:bookmarkStart w:id="22" w:name="_Hlk135927473"/>
      <w:r>
        <w:t>Note</w:t>
      </w:r>
      <w:ins w:id="23" w:author="Chris Dunsby" w:date="2023-05-25T13:36:00Z">
        <w:r w:rsidR="00CB1718">
          <w:t>s</w:t>
        </w:r>
      </w:ins>
    </w:p>
    <w:p w14:paraId="102800B0" w14:textId="374CCA7A" w:rsidR="0052037E" w:rsidRDefault="0052037E">
      <w:pPr>
        <w:pStyle w:val="ListParagraph"/>
        <w:numPr>
          <w:ilvl w:val="0"/>
          <w:numId w:val="6"/>
        </w:numPr>
        <w:pPrChange w:id="24" w:author="Chris Dunsby" w:date="2023-05-25T13:36:00Z">
          <w:pPr/>
        </w:pPrChange>
      </w:pPr>
      <w:bookmarkStart w:id="25" w:name="_Hlk135927455"/>
      <w:bookmarkEnd w:id="22"/>
      <w:del w:id="26" w:author="Chris Dunsby" w:date="2023-05-25T13:36:00Z">
        <w:r w:rsidDel="00CB1718">
          <w:delText xml:space="preserve"> </w:delText>
        </w:r>
      </w:del>
      <w:ins w:id="27" w:author="Chris Dunsby" w:date="2023-05-25T13:37:00Z">
        <w:r w:rsidR="00973A4F">
          <w:t>T</w:t>
        </w:r>
      </w:ins>
      <w:del w:id="28" w:author="Chris Dunsby" w:date="2023-05-25T13:37:00Z">
        <w:r w:rsidDel="00973A4F">
          <w:delText>t</w:delText>
        </w:r>
      </w:del>
      <w:r>
        <w:t xml:space="preserve">his script is based on </w:t>
      </w:r>
      <w:ins w:id="29" w:author="Chris Dunsby" w:date="2023-05-25T13:37:00Z">
        <w:r w:rsidR="00A831BF">
          <w:t xml:space="preserve">a </w:t>
        </w:r>
      </w:ins>
      <w:r>
        <w:t>NIS-</w:t>
      </w:r>
      <w:ins w:id="30" w:author="Chris Dunsby" w:date="2023-05-25T13:37:00Z">
        <w:r w:rsidR="00A831BF">
          <w:t>E</w:t>
        </w:r>
      </w:ins>
      <w:del w:id="31" w:author="Chris Dunsby" w:date="2023-05-25T13:37:00Z">
        <w:r w:rsidDel="00A831BF">
          <w:delText>e</w:delText>
        </w:r>
      </w:del>
      <w:r>
        <w:t>lements template JOBS script</w:t>
      </w:r>
      <w:ins w:id="32" w:author="Chris Dunsby" w:date="2023-05-25T13:37:00Z">
        <w:r w:rsidR="0003233C">
          <w:t>.</w:t>
        </w:r>
      </w:ins>
      <w:del w:id="33" w:author="Chris Dunsby" w:date="2023-05-25T13:37:00Z">
        <w:r w:rsidDel="0003233C">
          <w:delText>s</w:delText>
        </w:r>
      </w:del>
    </w:p>
    <w:bookmarkEnd w:id="25"/>
    <w:p w14:paraId="69AF0F97" w14:textId="3BC4ADE5" w:rsidR="0052037E" w:rsidRDefault="0052037E" w:rsidP="00CB1718">
      <w:pPr>
        <w:pStyle w:val="ListParagraph"/>
        <w:numPr>
          <w:ilvl w:val="0"/>
          <w:numId w:val="6"/>
        </w:numPr>
        <w:rPr>
          <w:ins w:id="34" w:author="Chris Dunsby" w:date="2023-05-25T13:36:00Z"/>
        </w:rPr>
      </w:pPr>
      <w:del w:id="35" w:author="Chris Dunsby" w:date="2023-05-25T13:37:00Z">
        <w:r w:rsidDel="00017875">
          <w:delText>All of the scripts use</w:delText>
        </w:r>
      </w:del>
      <w:ins w:id="36" w:author="Chris Dunsby" w:date="2023-05-25T13:37:00Z">
        <w:r w:rsidR="00017875">
          <w:t>This script uses</w:t>
        </w:r>
      </w:ins>
      <w:r>
        <w:t xml:space="preserve"> a </w:t>
      </w:r>
      <w:ins w:id="37" w:author="Chris Dunsby" w:date="2023-05-25T13:37:00Z">
        <w:r w:rsidR="00017875">
          <w:t xml:space="preserve">NIS-Elements </w:t>
        </w:r>
      </w:ins>
      <w:r>
        <w:t>‘Wizard’ that guides the user to define important parameters before the script</w:t>
      </w:r>
      <w:del w:id="38" w:author="Chris Dunsby" w:date="2023-05-25T13:37:00Z">
        <w:r w:rsidDel="00017875">
          <w:delText>s</w:delText>
        </w:r>
      </w:del>
      <w:r>
        <w:t xml:space="preserve"> </w:t>
      </w:r>
      <w:del w:id="39" w:author="Chris Dunsby" w:date="2023-05-25T13:37:00Z">
        <w:r w:rsidDel="00017875">
          <w:delText>purpose is carried out</w:delText>
        </w:r>
      </w:del>
      <w:ins w:id="40" w:author="Chris Dunsby" w:date="2023-05-25T13:37:00Z">
        <w:r w:rsidR="00017875">
          <w:t>is run</w:t>
        </w:r>
      </w:ins>
      <w:r>
        <w:t>.</w:t>
      </w:r>
    </w:p>
    <w:p w14:paraId="10E6FDAE" w14:textId="55950E6C" w:rsidR="00973A4F" w:rsidRDefault="00973A4F">
      <w:pPr>
        <w:pStyle w:val="ListParagraph"/>
        <w:numPr>
          <w:ilvl w:val="0"/>
          <w:numId w:val="6"/>
        </w:numPr>
        <w:pPrChange w:id="41" w:author="Chris Dunsby" w:date="2023-05-25T13:36:00Z">
          <w:pPr/>
        </w:pPrChange>
      </w:pPr>
      <w:bookmarkStart w:id="42" w:name="_Hlk135927465"/>
      <w:commentRangeStart w:id="43"/>
      <w:ins w:id="44" w:author="Chris Dunsby" w:date="2023-05-25T13:36:00Z">
        <w:r>
          <w:t>The NIS-Elements help tool helps explain how you can use JOBS scripts and gives examples of why they are useful.</w:t>
        </w:r>
        <w:commentRangeEnd w:id="43"/>
        <w:r>
          <w:rPr>
            <w:rStyle w:val="CommentReference"/>
          </w:rPr>
          <w:commentReference w:id="43"/>
        </w:r>
      </w:ins>
    </w:p>
    <w:bookmarkEnd w:id="42"/>
    <w:p w14:paraId="7BF601C6" w14:textId="1DE0C93B" w:rsidR="0052037E" w:rsidDel="00973A4F" w:rsidRDefault="0052037E" w:rsidP="0052037E">
      <w:pPr>
        <w:rPr>
          <w:del w:id="45" w:author="Chris Dunsby" w:date="2023-05-25T13:36:00Z"/>
        </w:rPr>
      </w:pPr>
      <w:del w:id="46" w:author="Chris Dunsby" w:date="2023-05-25T13:36:00Z">
        <w:r w:rsidDel="00973A4F">
          <w:delText>Use the NIS-Elements help tool to work out how and why you would want to use JOBS scripts.</w:delText>
        </w:r>
      </w:del>
    </w:p>
    <w:p w14:paraId="51F789CA" w14:textId="77777777" w:rsidR="0052037E" w:rsidRDefault="0052037E" w:rsidP="0052037E">
      <w:pPr>
        <w:pStyle w:val="Heading1"/>
      </w:pPr>
      <w:r>
        <w:t>Introduction</w:t>
      </w:r>
    </w:p>
    <w:p w14:paraId="206DE19A" w14:textId="0D91DAEA" w:rsidR="0052037E" w:rsidRPr="000D5FA2" w:rsidRDefault="0052037E" w:rsidP="0052037E">
      <w:pPr>
        <w:rPr>
          <w:rPrChange w:id="47" w:author="Dunsby, Christopher W" w:date="2023-05-25T18:27:00Z">
            <w:rPr>
              <w:sz w:val="24"/>
              <w:szCs w:val="24"/>
            </w:rPr>
          </w:rPrChange>
        </w:rPr>
      </w:pPr>
      <w:r w:rsidRPr="000D5FA2">
        <w:rPr>
          <w:rPrChange w:id="48" w:author="Dunsby, Christopher W" w:date="2023-05-25T18:27:00Z">
            <w:rPr>
              <w:sz w:val="24"/>
              <w:szCs w:val="24"/>
            </w:rPr>
          </w:rPrChange>
        </w:rPr>
        <w:t>This script loops over a</w:t>
      </w:r>
      <w:ins w:id="49" w:author="Chris Dunsby" w:date="2023-05-25T13:38:00Z">
        <w:r w:rsidR="00C2303A" w:rsidRPr="000D5FA2">
          <w:rPr>
            <w:rPrChange w:id="50" w:author="Dunsby, Christopher W" w:date="2023-05-25T18:27:00Z">
              <w:rPr>
                <w:sz w:val="24"/>
                <w:szCs w:val="24"/>
              </w:rPr>
            </w:rPrChange>
          </w:rPr>
          <w:t xml:space="preserve"> previously defined</w:t>
        </w:r>
      </w:ins>
      <w:r w:rsidRPr="000D5FA2">
        <w:rPr>
          <w:rPrChange w:id="51" w:author="Dunsby, Christopher W" w:date="2023-05-25T18:27:00Z">
            <w:rPr>
              <w:sz w:val="24"/>
              <w:szCs w:val="24"/>
            </w:rPr>
          </w:rPrChange>
        </w:rPr>
        <w:t xml:space="preserve"> position list and acquires brightfield images from a single z-plane</w:t>
      </w:r>
      <w:ins w:id="52" w:author="Chris Dunsby" w:date="2023-05-25T13:39:00Z">
        <w:r w:rsidR="00C2303A" w:rsidRPr="000D5FA2">
          <w:rPr>
            <w:rPrChange w:id="53" w:author="Dunsby, Christopher W" w:date="2023-05-25T18:27:00Z">
              <w:rPr>
                <w:sz w:val="24"/>
                <w:szCs w:val="24"/>
              </w:rPr>
            </w:rPrChange>
          </w:rPr>
          <w:t xml:space="preserve"> at each position</w:t>
        </w:r>
      </w:ins>
      <w:r w:rsidRPr="000D5FA2">
        <w:rPr>
          <w:rPrChange w:id="54" w:author="Dunsby, Christopher W" w:date="2023-05-25T18:27:00Z">
            <w:rPr>
              <w:sz w:val="24"/>
              <w:szCs w:val="24"/>
            </w:rPr>
          </w:rPrChange>
        </w:rPr>
        <w:t xml:space="preserve">. This </w:t>
      </w:r>
      <w:ins w:id="55" w:author="Chris Dunsby" w:date="2023-05-25T13:39:00Z">
        <w:r w:rsidR="00C2303A" w:rsidRPr="000D5FA2">
          <w:rPr>
            <w:rPrChange w:id="56" w:author="Dunsby, Christopher W" w:date="2023-05-25T18:27:00Z">
              <w:rPr>
                <w:sz w:val="24"/>
                <w:szCs w:val="24"/>
              </w:rPr>
            </w:rPrChange>
          </w:rPr>
          <w:t xml:space="preserve">script </w:t>
        </w:r>
      </w:ins>
      <w:r w:rsidRPr="000D5FA2">
        <w:rPr>
          <w:rPrChange w:id="57" w:author="Dunsby, Christopher W" w:date="2023-05-25T18:27:00Z">
            <w:rPr>
              <w:sz w:val="24"/>
              <w:szCs w:val="24"/>
            </w:rPr>
          </w:rPrChange>
        </w:rPr>
        <w:t xml:space="preserve">could also </w:t>
      </w:r>
      <w:ins w:id="58" w:author="Chris Dunsby" w:date="2023-05-25T13:39:00Z">
        <w:r w:rsidR="00C2303A" w:rsidRPr="000D5FA2">
          <w:rPr>
            <w:rPrChange w:id="59" w:author="Dunsby, Christopher W" w:date="2023-05-25T18:27:00Z">
              <w:rPr>
                <w:sz w:val="24"/>
                <w:szCs w:val="24"/>
              </w:rPr>
            </w:rPrChange>
          </w:rPr>
          <w:t xml:space="preserve">be used to </w:t>
        </w:r>
      </w:ins>
      <w:del w:id="60" w:author="Chris Dunsby" w:date="2023-05-25T13:39:00Z">
        <w:r w:rsidRPr="000D5FA2" w:rsidDel="00C2303A">
          <w:rPr>
            <w:rPrChange w:id="61" w:author="Dunsby, Christopher W" w:date="2023-05-25T18:27:00Z">
              <w:rPr>
                <w:sz w:val="24"/>
                <w:szCs w:val="24"/>
              </w:rPr>
            </w:rPrChange>
          </w:rPr>
          <w:delText>do</w:delText>
        </w:r>
      </w:del>
      <w:ins w:id="62" w:author="Chris Dunsby" w:date="2023-05-25T13:39:00Z">
        <w:r w:rsidR="00C2303A" w:rsidRPr="000D5FA2">
          <w:rPr>
            <w:rPrChange w:id="63" w:author="Dunsby, Christopher W" w:date="2023-05-25T18:27:00Z">
              <w:rPr>
                <w:sz w:val="24"/>
                <w:szCs w:val="24"/>
              </w:rPr>
            </w:rPrChange>
          </w:rPr>
          <w:t>acquire</w:t>
        </w:r>
      </w:ins>
      <w:r w:rsidRPr="000D5FA2">
        <w:rPr>
          <w:rPrChange w:id="64" w:author="Dunsby, Christopher W" w:date="2023-05-25T18:27:00Z">
            <w:rPr>
              <w:sz w:val="24"/>
              <w:szCs w:val="24"/>
            </w:rPr>
          </w:rPrChange>
        </w:rPr>
        <w:t xml:space="preserve"> </w:t>
      </w:r>
      <w:ins w:id="65" w:author="Chris Dunsby" w:date="2023-05-25T13:39:00Z">
        <w:r w:rsidR="00C2303A" w:rsidRPr="000D5FA2">
          <w:rPr>
            <w:rPrChange w:id="66" w:author="Dunsby, Christopher W" w:date="2023-05-25T18:27:00Z">
              <w:rPr>
                <w:sz w:val="24"/>
                <w:szCs w:val="24"/>
              </w:rPr>
            </w:rPrChange>
          </w:rPr>
          <w:t>epi-</w:t>
        </w:r>
      </w:ins>
      <w:r w:rsidRPr="000D5FA2">
        <w:rPr>
          <w:rPrChange w:id="67" w:author="Dunsby, Christopher W" w:date="2023-05-25T18:27:00Z">
            <w:rPr>
              <w:sz w:val="24"/>
              <w:szCs w:val="24"/>
            </w:rPr>
          </w:rPrChange>
        </w:rPr>
        <w:t>fluorescence images by choosing a different wide-field imaging mode</w:t>
      </w:r>
      <w:ins w:id="68" w:author="Chris Dunsby" w:date="2023-05-25T13:39:00Z">
        <w:r w:rsidR="00C2303A" w:rsidRPr="000D5FA2">
          <w:rPr>
            <w:rPrChange w:id="69" w:author="Dunsby, Christopher W" w:date="2023-05-25T18:27:00Z">
              <w:rPr>
                <w:sz w:val="24"/>
                <w:szCs w:val="24"/>
              </w:rPr>
            </w:rPrChange>
          </w:rPr>
          <w:t xml:space="preserve"> within NIS-Elements</w:t>
        </w:r>
      </w:ins>
      <w:r w:rsidRPr="000D5FA2">
        <w:rPr>
          <w:rPrChange w:id="70" w:author="Dunsby, Christopher W" w:date="2023-05-25T18:27:00Z">
            <w:rPr>
              <w:sz w:val="24"/>
              <w:szCs w:val="24"/>
            </w:rPr>
          </w:rPrChange>
        </w:rPr>
        <w:t>.</w:t>
      </w:r>
      <w:r w:rsidR="003C2DE2" w:rsidRPr="000D5FA2">
        <w:rPr>
          <w:rPrChange w:id="71" w:author="Dunsby, Christopher W" w:date="2023-05-25T18:27:00Z">
            <w:rPr>
              <w:sz w:val="24"/>
              <w:szCs w:val="24"/>
            </w:rPr>
          </w:rPrChange>
        </w:rPr>
        <w:t xml:space="preserve"> This can be used to </w:t>
      </w:r>
      <w:del w:id="72" w:author="Chris Dunsby" w:date="2023-05-25T13:39:00Z">
        <w:r w:rsidR="003C2DE2" w:rsidRPr="000D5FA2" w:rsidDel="00C2303A">
          <w:rPr>
            <w:rPrChange w:id="73" w:author="Dunsby, Christopher W" w:date="2023-05-25T18:27:00Z">
              <w:rPr>
                <w:sz w:val="24"/>
                <w:szCs w:val="24"/>
              </w:rPr>
            </w:rPrChange>
          </w:rPr>
          <w:delText xml:space="preserve">to </w:delText>
        </w:r>
      </w:del>
      <w:ins w:id="74" w:author="Chris Dunsby" w:date="2023-05-25T13:39:00Z">
        <w:r w:rsidR="00C2303A" w:rsidRPr="000D5FA2">
          <w:rPr>
            <w:rPrChange w:id="75" w:author="Dunsby, Christopher W" w:date="2023-05-25T18:27:00Z">
              <w:rPr>
                <w:sz w:val="24"/>
                <w:szCs w:val="24"/>
              </w:rPr>
            </w:rPrChange>
          </w:rPr>
          <w:t xml:space="preserve">achieve </w:t>
        </w:r>
      </w:ins>
      <w:del w:id="76" w:author="Chris Dunsby" w:date="2023-05-25T13:39:00Z">
        <w:r w:rsidR="003C2DE2" w:rsidRPr="000D5FA2" w:rsidDel="00C2303A">
          <w:rPr>
            <w:rPrChange w:id="77" w:author="Dunsby, Christopher W" w:date="2023-05-25T18:27:00Z">
              <w:rPr>
                <w:sz w:val="24"/>
                <w:szCs w:val="24"/>
              </w:rPr>
            </w:rPrChange>
          </w:rPr>
          <w:delText xml:space="preserve">brightfield </w:delText>
        </w:r>
      </w:del>
      <w:r w:rsidR="003C2DE2" w:rsidRPr="000D5FA2">
        <w:rPr>
          <w:rPrChange w:id="78" w:author="Dunsby, Christopher W" w:date="2023-05-25T18:27:00Z">
            <w:rPr>
              <w:sz w:val="24"/>
              <w:szCs w:val="24"/>
            </w:rPr>
          </w:rPrChange>
        </w:rPr>
        <w:t>timelapse imaging</w:t>
      </w:r>
      <w:ins w:id="79" w:author="Chris Dunsby" w:date="2023-05-25T13:39:00Z">
        <w:r w:rsidR="00C2303A" w:rsidRPr="000D5FA2">
          <w:rPr>
            <w:rPrChange w:id="80" w:author="Dunsby, Christopher W" w:date="2023-05-25T18:27:00Z">
              <w:rPr>
                <w:sz w:val="24"/>
                <w:szCs w:val="24"/>
              </w:rPr>
            </w:rPrChange>
          </w:rPr>
          <w:t xml:space="preserve"> of multiple </w:t>
        </w:r>
      </w:ins>
      <w:ins w:id="81" w:author="Chris Dunsby" w:date="2023-05-25T13:41:00Z">
        <w:r w:rsidR="00DA1CC5" w:rsidRPr="000D5FA2">
          <w:rPr>
            <w:rPrChange w:id="82" w:author="Dunsby, Christopher W" w:date="2023-05-25T18:27:00Z">
              <w:rPr>
                <w:sz w:val="24"/>
                <w:szCs w:val="24"/>
              </w:rPr>
            </w:rPrChange>
          </w:rPr>
          <w:t xml:space="preserve">sample </w:t>
        </w:r>
      </w:ins>
      <w:ins w:id="83" w:author="Chris Dunsby" w:date="2023-05-25T13:39:00Z">
        <w:r w:rsidR="00C2303A" w:rsidRPr="000D5FA2">
          <w:rPr>
            <w:rPrChange w:id="84" w:author="Dunsby, Christopher W" w:date="2023-05-25T18:27:00Z">
              <w:rPr>
                <w:sz w:val="24"/>
                <w:szCs w:val="24"/>
              </w:rPr>
            </w:rPrChange>
          </w:rPr>
          <w:t>positions</w:t>
        </w:r>
      </w:ins>
      <w:r w:rsidR="003C2DE2" w:rsidRPr="000D5FA2">
        <w:rPr>
          <w:rPrChange w:id="85" w:author="Dunsby, Christopher W" w:date="2023-05-25T18:27:00Z">
            <w:rPr>
              <w:sz w:val="24"/>
              <w:szCs w:val="24"/>
            </w:rPr>
          </w:rPrChange>
        </w:rPr>
        <w:t>. I</w:t>
      </w:r>
      <w:ins w:id="86" w:author="Chris Dunsby" w:date="2023-05-25T13:39:00Z">
        <w:r w:rsidR="00BC665C" w:rsidRPr="000D5FA2">
          <w:rPr>
            <w:rPrChange w:id="87" w:author="Dunsby, Christopher W" w:date="2023-05-25T18:27:00Z">
              <w:rPr>
                <w:sz w:val="24"/>
                <w:szCs w:val="24"/>
              </w:rPr>
            </w:rPrChange>
          </w:rPr>
          <w:t>t</w:t>
        </w:r>
      </w:ins>
      <w:r w:rsidR="003C2DE2" w:rsidRPr="000D5FA2">
        <w:rPr>
          <w:rPrChange w:id="88" w:author="Dunsby, Christopher W" w:date="2023-05-25T18:27:00Z">
            <w:rPr>
              <w:sz w:val="24"/>
              <w:szCs w:val="24"/>
            </w:rPr>
          </w:rPrChange>
        </w:rPr>
        <w:t xml:space="preserve"> </w:t>
      </w:r>
      <w:ins w:id="89" w:author="Chris Dunsby" w:date="2023-05-25T13:40:00Z">
        <w:r w:rsidR="00BC665C" w:rsidRPr="000D5FA2">
          <w:rPr>
            <w:rPrChange w:id="90" w:author="Dunsby, Christopher W" w:date="2023-05-25T18:27:00Z">
              <w:rPr>
                <w:sz w:val="24"/>
                <w:szCs w:val="24"/>
              </w:rPr>
            </w:rPrChange>
          </w:rPr>
          <w:t xml:space="preserve">is commonly </w:t>
        </w:r>
      </w:ins>
      <w:r w:rsidR="003C2DE2" w:rsidRPr="000D5FA2">
        <w:rPr>
          <w:rPrChange w:id="91" w:author="Dunsby, Christopher W" w:date="2023-05-25T18:27:00Z">
            <w:rPr>
              <w:sz w:val="24"/>
              <w:szCs w:val="24"/>
            </w:rPr>
          </w:rPrChange>
        </w:rPr>
        <w:t>use</w:t>
      </w:r>
      <w:ins w:id="92" w:author="Chris Dunsby" w:date="2023-05-25T13:40:00Z">
        <w:r w:rsidR="00BC665C" w:rsidRPr="000D5FA2">
          <w:rPr>
            <w:rPrChange w:id="93" w:author="Dunsby, Christopher W" w:date="2023-05-25T18:27:00Z">
              <w:rPr>
                <w:sz w:val="24"/>
                <w:szCs w:val="24"/>
              </w:rPr>
            </w:rPrChange>
          </w:rPr>
          <w:t>d</w:t>
        </w:r>
      </w:ins>
      <w:r w:rsidR="003C2DE2" w:rsidRPr="000D5FA2">
        <w:rPr>
          <w:rPrChange w:id="94" w:author="Dunsby, Christopher W" w:date="2023-05-25T18:27:00Z">
            <w:rPr>
              <w:sz w:val="24"/>
              <w:szCs w:val="24"/>
            </w:rPr>
          </w:rPrChange>
        </w:rPr>
        <w:t xml:space="preserve"> </w:t>
      </w:r>
      <w:del w:id="95" w:author="Chris Dunsby" w:date="2023-05-25T13:40:00Z">
        <w:r w:rsidR="003C2DE2" w:rsidRPr="000D5FA2" w:rsidDel="00BC665C">
          <w:rPr>
            <w:rPrChange w:id="96" w:author="Dunsby, Christopher W" w:date="2023-05-25T18:27:00Z">
              <w:rPr>
                <w:sz w:val="24"/>
                <w:szCs w:val="24"/>
              </w:rPr>
            </w:rPrChange>
          </w:rPr>
          <w:delText xml:space="preserve">it </w:delText>
        </w:r>
      </w:del>
      <w:r w:rsidR="003C2DE2" w:rsidRPr="000D5FA2">
        <w:rPr>
          <w:rPrChange w:id="97" w:author="Dunsby, Christopher W" w:date="2023-05-25T18:27:00Z">
            <w:rPr>
              <w:sz w:val="24"/>
              <w:szCs w:val="24"/>
            </w:rPr>
          </w:rPrChange>
        </w:rPr>
        <w:t xml:space="preserve">for </w:t>
      </w:r>
      <w:ins w:id="98" w:author="Chris Dunsby" w:date="2023-05-25T13:40:00Z">
        <w:r w:rsidR="00BC665C" w:rsidRPr="000D5FA2">
          <w:rPr>
            <w:rPrChange w:id="99" w:author="Dunsby, Christopher W" w:date="2023-05-25T18:27:00Z">
              <w:rPr>
                <w:sz w:val="24"/>
                <w:szCs w:val="24"/>
              </w:rPr>
            </w:rPrChange>
          </w:rPr>
          <w:t xml:space="preserve">acquiring wide-field images </w:t>
        </w:r>
      </w:ins>
      <w:r w:rsidR="003C2DE2" w:rsidRPr="000D5FA2">
        <w:rPr>
          <w:rPrChange w:id="100" w:author="Dunsby, Christopher W" w:date="2023-05-25T18:27:00Z">
            <w:rPr>
              <w:sz w:val="24"/>
              <w:szCs w:val="24"/>
            </w:rPr>
          </w:rPrChange>
        </w:rPr>
        <w:t xml:space="preserve">before and after dOPM timelapse imaging to </w:t>
      </w:r>
      <w:del w:id="101" w:author="Chris Dunsby" w:date="2023-05-25T13:40:00Z">
        <w:r w:rsidR="003C2DE2" w:rsidRPr="000D5FA2" w:rsidDel="00BC665C">
          <w:rPr>
            <w:rPrChange w:id="102" w:author="Dunsby, Christopher W" w:date="2023-05-25T18:27:00Z">
              <w:rPr>
                <w:sz w:val="24"/>
                <w:szCs w:val="24"/>
              </w:rPr>
            </w:rPrChange>
          </w:rPr>
          <w:delText xml:space="preserve">get </w:delText>
        </w:r>
      </w:del>
      <w:ins w:id="103" w:author="Chris Dunsby" w:date="2023-05-25T13:40:00Z">
        <w:r w:rsidR="00BC665C" w:rsidRPr="000D5FA2">
          <w:rPr>
            <w:rPrChange w:id="104" w:author="Dunsby, Christopher W" w:date="2023-05-25T18:27:00Z">
              <w:rPr>
                <w:sz w:val="24"/>
                <w:szCs w:val="24"/>
              </w:rPr>
            </w:rPrChange>
          </w:rPr>
          <w:t xml:space="preserve">obtain complementary </w:t>
        </w:r>
      </w:ins>
      <w:r w:rsidR="003C2DE2" w:rsidRPr="000D5FA2">
        <w:rPr>
          <w:rPrChange w:id="105" w:author="Dunsby, Christopher W" w:date="2023-05-25T18:27:00Z">
            <w:rPr>
              <w:sz w:val="24"/>
              <w:szCs w:val="24"/>
            </w:rPr>
          </w:rPrChange>
        </w:rPr>
        <w:t xml:space="preserve">brightfield </w:t>
      </w:r>
      <w:del w:id="106" w:author="Chris Dunsby" w:date="2023-05-25T13:40:00Z">
        <w:r w:rsidR="003C2DE2" w:rsidRPr="000D5FA2" w:rsidDel="00BC665C">
          <w:rPr>
            <w:rPrChange w:id="107" w:author="Dunsby, Christopher W" w:date="2023-05-25T18:27:00Z">
              <w:rPr>
                <w:sz w:val="24"/>
                <w:szCs w:val="24"/>
              </w:rPr>
            </w:rPrChange>
          </w:rPr>
          <w:delText xml:space="preserve">complementary </w:delText>
        </w:r>
      </w:del>
      <w:r w:rsidR="003C2DE2" w:rsidRPr="000D5FA2">
        <w:rPr>
          <w:rPrChange w:id="108" w:author="Dunsby, Christopher W" w:date="2023-05-25T18:27:00Z">
            <w:rPr>
              <w:sz w:val="24"/>
              <w:szCs w:val="24"/>
            </w:rPr>
          </w:rPrChange>
        </w:rPr>
        <w:t xml:space="preserve">information </w:t>
      </w:r>
      <w:del w:id="109" w:author="Chris Dunsby" w:date="2023-05-25T13:40:00Z">
        <w:r w:rsidR="003C2DE2" w:rsidRPr="000D5FA2" w:rsidDel="00BC665C">
          <w:rPr>
            <w:rPrChange w:id="110" w:author="Dunsby, Christopher W" w:date="2023-05-25T18:27:00Z">
              <w:rPr>
                <w:sz w:val="24"/>
                <w:szCs w:val="24"/>
              </w:rPr>
            </w:rPrChange>
          </w:rPr>
          <w:delText xml:space="preserve">readout </w:delText>
        </w:r>
      </w:del>
      <w:r w:rsidR="003C2DE2" w:rsidRPr="000D5FA2">
        <w:rPr>
          <w:rPrChange w:id="111" w:author="Dunsby, Christopher W" w:date="2023-05-25T18:27:00Z">
            <w:rPr>
              <w:sz w:val="24"/>
              <w:szCs w:val="24"/>
            </w:rPr>
          </w:rPrChange>
        </w:rPr>
        <w:t xml:space="preserve">of </w:t>
      </w:r>
      <w:del w:id="112" w:author="Chris Dunsby" w:date="2023-05-25T13:41:00Z">
        <w:r w:rsidR="003C2DE2" w:rsidRPr="000D5FA2" w:rsidDel="00DA1CC5">
          <w:rPr>
            <w:rPrChange w:id="113" w:author="Dunsby, Christopher W" w:date="2023-05-25T18:27:00Z">
              <w:rPr>
                <w:sz w:val="24"/>
                <w:szCs w:val="24"/>
              </w:rPr>
            </w:rPrChange>
          </w:rPr>
          <w:delText>the region of interest</w:delText>
        </w:r>
      </w:del>
      <w:ins w:id="114" w:author="Chris Dunsby" w:date="2023-05-25T13:41:00Z">
        <w:r w:rsidR="00DA1CC5" w:rsidRPr="000D5FA2">
          <w:rPr>
            <w:rPrChange w:id="115" w:author="Dunsby, Christopher W" w:date="2023-05-25T18:27:00Z">
              <w:rPr>
                <w:sz w:val="24"/>
                <w:szCs w:val="24"/>
              </w:rPr>
            </w:rPrChange>
          </w:rPr>
          <w:t>each position in the sample</w:t>
        </w:r>
      </w:ins>
      <w:del w:id="116" w:author="Chris Dunsby" w:date="2023-05-25T13:41:00Z">
        <w:r w:rsidR="003C2DE2" w:rsidRPr="000D5FA2" w:rsidDel="00DA1CC5">
          <w:rPr>
            <w:rPrChange w:id="117" w:author="Dunsby, Christopher W" w:date="2023-05-25T18:27:00Z">
              <w:rPr>
                <w:sz w:val="24"/>
                <w:szCs w:val="24"/>
              </w:rPr>
            </w:rPrChange>
          </w:rPr>
          <w:delText xml:space="preserve"> at the beginning and end</w:delText>
        </w:r>
      </w:del>
      <w:r w:rsidR="003C2DE2" w:rsidRPr="000D5FA2">
        <w:rPr>
          <w:rPrChange w:id="118" w:author="Dunsby, Christopher W" w:date="2023-05-25T18:27:00Z">
            <w:rPr>
              <w:sz w:val="24"/>
              <w:szCs w:val="24"/>
            </w:rPr>
          </w:rPrChange>
        </w:rPr>
        <w:t>.</w:t>
      </w:r>
    </w:p>
    <w:p w14:paraId="69EF66CF" w14:textId="0F7BD860" w:rsidR="0052037E" w:rsidRDefault="0052037E" w:rsidP="0052037E">
      <w:pPr>
        <w:rPr>
          <w:rStyle w:val="Heading1Char"/>
        </w:rPr>
      </w:pPr>
      <w:bookmarkStart w:id="119" w:name="_Toc135662729"/>
      <w:r w:rsidRPr="00E6441F">
        <w:rPr>
          <w:rStyle w:val="Heading1Char"/>
        </w:rPr>
        <w:t xml:space="preserve">Run </w:t>
      </w:r>
      <w:r>
        <w:rPr>
          <w:rStyle w:val="Heading1Char"/>
        </w:rPr>
        <w:t>Brightfield</w:t>
      </w:r>
      <w:r w:rsidRPr="00E6441F">
        <w:rPr>
          <w:rStyle w:val="Heading1Char"/>
        </w:rPr>
        <w:t xml:space="preserve"> JOBS script</w:t>
      </w:r>
      <w:bookmarkEnd w:id="119"/>
    </w:p>
    <w:p w14:paraId="1D28A14F" w14:textId="27671705" w:rsidR="0052037E" w:rsidRDefault="0052037E" w:rsidP="0052037E">
      <w:pPr>
        <w:rPr>
          <w:sz w:val="24"/>
          <w:szCs w:val="24"/>
        </w:rPr>
      </w:pPr>
      <w:r>
        <w:rPr>
          <w:rStyle w:val="Heading1Char"/>
          <w:noProof/>
        </w:rPr>
        <w:drawing>
          <wp:inline distT="0" distB="0" distL="0" distR="0" wp14:anchorId="07AF8656" wp14:editId="6D27E6D5">
            <wp:extent cx="2358189" cy="158674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2" cy="15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7512" w14:textId="02C02E67" w:rsidR="003C2DE2" w:rsidRDefault="003C2DE2" w:rsidP="003C2DE2">
      <w:pPr>
        <w:pStyle w:val="ListParagraph"/>
        <w:numPr>
          <w:ilvl w:val="0"/>
          <w:numId w:val="5"/>
        </w:numPr>
      </w:pPr>
      <w:r>
        <w:t>Run the ‘Brightfield’ JOBS script</w:t>
      </w:r>
    </w:p>
    <w:p w14:paraId="2337F04F" w14:textId="32AD11F1" w:rsidR="003C2DE2" w:rsidRDefault="003C2DE2" w:rsidP="003C2DE2">
      <w:pPr>
        <w:pStyle w:val="ListParagraph"/>
        <w:numPr>
          <w:ilvl w:val="0"/>
          <w:numId w:val="5"/>
        </w:numPr>
      </w:pPr>
      <w:r>
        <w:t xml:space="preserve">Use the NIS-Elements help tool </w:t>
      </w:r>
      <w:del w:id="120" w:author="Chris Dunsby" w:date="2023-05-25T13:41:00Z">
        <w:r w:rsidDel="00DA1CC5">
          <w:delText>to work out how and why you would want to:</w:delText>
        </w:r>
      </w:del>
      <w:ins w:id="121" w:author="Chris Dunsby" w:date="2023-05-25T13:41:00Z">
        <w:r w:rsidR="00DA1CC5">
          <w:t>for help on:</w:t>
        </w:r>
      </w:ins>
    </w:p>
    <w:p w14:paraId="234F622A" w14:textId="54E20E9F" w:rsidR="003C2DE2" w:rsidRPr="003C2DE2" w:rsidRDefault="003C2DE2" w:rsidP="0052037E">
      <w:pPr>
        <w:pStyle w:val="ListParagraph"/>
        <w:numPr>
          <w:ilvl w:val="1"/>
          <w:numId w:val="5"/>
        </w:numPr>
      </w:pPr>
      <w:r>
        <w:t>Us</w:t>
      </w:r>
      <w:del w:id="122" w:author="Chris Dunsby" w:date="2023-05-25T13:41:00Z">
        <w:r w:rsidDel="00DA1CC5">
          <w:delText>e</w:delText>
        </w:r>
      </w:del>
      <w:ins w:id="123" w:author="Chris Dunsby" w:date="2023-05-25T13:41:00Z">
        <w:r w:rsidR="00DA1CC5">
          <w:t>ing</w:t>
        </w:r>
      </w:ins>
      <w:r>
        <w:t xml:space="preserve"> JOBS </w:t>
      </w:r>
      <w:ins w:id="124" w:author="Chris Dunsby" w:date="2023-05-25T13:41:00Z">
        <w:r w:rsidR="00DA1CC5">
          <w:t>E</w:t>
        </w:r>
      </w:ins>
      <w:del w:id="125" w:author="Chris Dunsby" w:date="2023-05-25T13:41:00Z">
        <w:r w:rsidDel="00DA1CC5">
          <w:delText>e</w:delText>
        </w:r>
      </w:del>
      <w:r>
        <w:t>xplorer</w:t>
      </w:r>
    </w:p>
    <w:p w14:paraId="15309B17" w14:textId="7496F688" w:rsidR="0052037E" w:rsidRDefault="0052037E" w:rsidP="0052037E">
      <w:pPr>
        <w:pStyle w:val="Heading1"/>
      </w:pPr>
      <w:bookmarkStart w:id="126" w:name="_Toc135663486"/>
      <w:r>
        <w:t>Set z_retract parameter</w:t>
      </w:r>
      <w:bookmarkEnd w:id="126"/>
    </w:p>
    <w:p w14:paraId="4CEBF051" w14:textId="77777777" w:rsidR="0052037E" w:rsidRPr="0052037E" w:rsidRDefault="0052037E" w:rsidP="0052037E"/>
    <w:p w14:paraId="0C54BA8C" w14:textId="75AC8890" w:rsidR="0052037E" w:rsidRDefault="0052037E" w:rsidP="0052037E">
      <w:r>
        <w:rPr>
          <w:noProof/>
        </w:rPr>
        <w:lastRenderedPageBreak/>
        <w:drawing>
          <wp:inline distT="0" distB="0" distL="0" distR="0" wp14:anchorId="68D3834E" wp14:editId="12250487">
            <wp:extent cx="2502568" cy="23157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94" cy="23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A90B" w14:textId="42D6E9E4" w:rsidR="00040692" w:rsidRDefault="00040692" w:rsidP="0052037E">
      <w:pPr>
        <w:pStyle w:val="ListParagraph"/>
        <w:numPr>
          <w:ilvl w:val="0"/>
          <w:numId w:val="2"/>
        </w:numPr>
        <w:rPr>
          <w:ins w:id="127" w:author="Chris Dunsby" w:date="2023-05-25T13:42:00Z"/>
        </w:rPr>
      </w:pPr>
      <w:ins w:id="128" w:author="Chris Dunsby" w:date="2023-05-25T13:42:00Z">
        <w:r>
          <w:t xml:space="preserve">The z_retract variable specifies how far the microscope objective is retracted from the </w:t>
        </w:r>
        <w:commentRangeStart w:id="129"/>
        <w:r>
          <w:t xml:space="preserve">current </w:t>
        </w:r>
        <w:r w:rsidR="00D27B1B">
          <w:t xml:space="preserve">zero offset </w:t>
        </w:r>
        <w:commentRangeEnd w:id="129"/>
        <w:r w:rsidR="00D27B1B">
          <w:rPr>
            <w:rStyle w:val="CommentReference"/>
          </w:rPr>
          <w:commentReference w:id="129"/>
        </w:r>
        <w:r w:rsidR="00D27B1B">
          <w:t xml:space="preserve">before moving </w:t>
        </w:r>
      </w:ins>
      <w:ins w:id="130" w:author="Chris Dunsby" w:date="2023-05-25T13:43:00Z">
        <w:r w:rsidR="008A02C8">
          <w:t>to the next position in the position list.</w:t>
        </w:r>
      </w:ins>
    </w:p>
    <w:p w14:paraId="08A0B204" w14:textId="4FBFF157" w:rsidR="0052037E" w:rsidRDefault="0052037E" w:rsidP="0052037E">
      <w:pPr>
        <w:pStyle w:val="ListParagraph"/>
        <w:numPr>
          <w:ilvl w:val="0"/>
          <w:numId w:val="2"/>
        </w:numPr>
      </w:pPr>
      <w:r>
        <w:t>Set the z_retract variable to a number that avoids the chance of the objective colliding with the plate during stage movements.</w:t>
      </w:r>
      <w:ins w:id="131" w:author="Chris Dunsby" w:date="2023-05-25T13:43:00Z">
        <w:r w:rsidR="008A02C8">
          <w:t xml:space="preserve"> The value should be higher if you know that the base of the plate is not flat.</w:t>
        </w:r>
      </w:ins>
    </w:p>
    <w:p w14:paraId="76FFF9F7" w14:textId="072E0FB9" w:rsidR="0052037E" w:rsidRPr="0052037E" w:rsidRDefault="0052037E" w:rsidP="0052037E">
      <w:pPr>
        <w:pStyle w:val="ListParagraph"/>
        <w:numPr>
          <w:ilvl w:val="0"/>
          <w:numId w:val="2"/>
        </w:numPr>
      </w:pPr>
      <w:del w:id="132" w:author="Chris Dunsby" w:date="2023-05-25T13:43:00Z">
        <w:r w:rsidDel="008A02C8">
          <w:delText xml:space="preserve">Here </w:delText>
        </w:r>
      </w:del>
      <w:ins w:id="133" w:author="Chris Dunsby" w:date="2023-05-25T13:43:00Z">
        <w:r w:rsidR="008A02C8">
          <w:t xml:space="preserve">We recommend </w:t>
        </w:r>
      </w:ins>
      <w:r>
        <w:t xml:space="preserve">a conservative </w:t>
      </w:r>
      <w:ins w:id="134" w:author="Chris Dunsby" w:date="2023-05-25T13:43:00Z">
        <w:r w:rsidR="008A02C8">
          <w:t xml:space="preserve">value of </w:t>
        </w:r>
      </w:ins>
      <w:r>
        <w:t>300</w:t>
      </w:r>
      <w:ins w:id="135" w:author="Chris Dunsby" w:date="2023-05-25T13:43:00Z">
        <w:r w:rsidR="008A02C8">
          <w:t xml:space="preserve"> </w:t>
        </w:r>
      </w:ins>
      <w:r>
        <w:rPr>
          <w:rFonts w:cstheme="minorHAnsi"/>
        </w:rPr>
        <w:t>µm</w:t>
      </w:r>
      <w:del w:id="136" w:author="Chris Dunsby" w:date="2023-05-25T13:44:00Z">
        <w:r w:rsidDel="008A02C8">
          <w:rPr>
            <w:rFonts w:cstheme="minorHAnsi"/>
          </w:rPr>
          <w:delText xml:space="preserve"> is used</w:delText>
        </w:r>
      </w:del>
      <w:ins w:id="137" w:author="Chris Dunsby" w:date="2023-05-25T13:43:00Z">
        <w:r w:rsidR="008A02C8">
          <w:rPr>
            <w:rFonts w:cstheme="minorHAnsi"/>
          </w:rPr>
          <w:t>,</w:t>
        </w:r>
      </w:ins>
      <w:r>
        <w:rPr>
          <w:rFonts w:cstheme="minorHAnsi"/>
        </w:rPr>
        <w:t xml:space="preserve"> but </w:t>
      </w:r>
      <w:ins w:id="138" w:author="Chris Dunsby" w:date="2023-05-25T13:44:00Z">
        <w:r w:rsidR="008A02C8">
          <w:rPr>
            <w:rFonts w:cstheme="minorHAnsi"/>
          </w:rPr>
          <w:t xml:space="preserve">this </w:t>
        </w:r>
      </w:ins>
      <w:r>
        <w:rPr>
          <w:rFonts w:cstheme="minorHAnsi"/>
        </w:rPr>
        <w:t>depends on the plate being used – see JOBS script ‘GetPlateZProfile’ for a way to measure plate flatness.</w:t>
      </w:r>
    </w:p>
    <w:p w14:paraId="08FBE38D" w14:textId="33AE3A9F" w:rsidR="0052037E" w:rsidRDefault="0052037E" w:rsidP="0052037E">
      <w:pPr>
        <w:pStyle w:val="Heading1"/>
      </w:pPr>
      <w:bookmarkStart w:id="139" w:name="_Toc135663487"/>
      <w:r>
        <w:t xml:space="preserve">Load </w:t>
      </w:r>
      <w:ins w:id="140" w:author="Chris Dunsby" w:date="2023-05-25T13:44:00Z">
        <w:del w:id="141" w:author="Chris Dunsby" w:date="2023-05-25T13:54:00Z">
          <w:r w:rsidR="00C35B92" w:rsidDel="00A23AF6">
            <w:delText xml:space="preserve">or define </w:delText>
          </w:r>
        </w:del>
        <w:r w:rsidR="00C35B92">
          <w:t xml:space="preserve">a </w:t>
        </w:r>
      </w:ins>
      <w:r>
        <w:t>position list to iterate over</w:t>
      </w:r>
      <w:bookmarkEnd w:id="139"/>
    </w:p>
    <w:p w14:paraId="7546F740" w14:textId="4EEE7747" w:rsidR="0052037E" w:rsidRDefault="0052037E" w:rsidP="0052037E">
      <w:r>
        <w:rPr>
          <w:noProof/>
        </w:rPr>
        <w:drawing>
          <wp:inline distT="0" distB="0" distL="0" distR="0" wp14:anchorId="20761292" wp14:editId="6E39990C">
            <wp:extent cx="3673890" cy="241103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63" cy="24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BC01" w14:textId="616AD537" w:rsidR="0052037E" w:rsidRPr="003C2DE2" w:rsidRDefault="00C35B92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ins w:id="142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L</w:t>
        </w:r>
      </w:ins>
      <w:del w:id="143" w:author="Chris Dunsby" w:date="2023-05-25T13:44:00Z">
        <w:r w:rsidR="0052037E" w:rsidRPr="00334A6D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l</w:delText>
        </w:r>
      </w:del>
      <w:r w:rsidR="0052037E"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oad </w:t>
      </w:r>
      <w:del w:id="144" w:author="Chris Dunsby" w:date="2023-05-25T13:44:00Z">
        <w:r w:rsidR="0052037E" w:rsidRPr="00334A6D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or define position </w:delText>
        </w:r>
      </w:del>
      <w:ins w:id="145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a previously saved </w:t>
        </w:r>
      </w:ins>
      <w:del w:id="146" w:author="Chris Dunsby" w:date="2023-05-25T13:44:00Z">
        <w:r w:rsidR="0052037E" w:rsidRPr="00334A6D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list</w:delText>
        </w:r>
        <w:r w:rsidR="0052037E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 </w:delText>
        </w:r>
      </w:del>
      <w:ins w:id="147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xml or </w:t>
      </w:r>
      <w:ins w:id="148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csv file</w:t>
      </w:r>
      <w:ins w:id="149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 position list</w:t>
        </w:r>
        <w:del w:id="150" w:author="Chris Dunsby" w:date="2023-05-25T13:54:00Z">
          <w:r w:rsidDel="00A23AF6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  <w:delText xml:space="preserve">, or define </w:delText>
          </w:r>
          <w:r w:rsidR="00861D6F" w:rsidDel="00A23AF6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  <w:delText>a position list manually</w:delText>
          </w:r>
        </w:del>
        <w:r w:rsidR="00861D6F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</w:p>
    <w:p w14:paraId="53ABFD35" w14:textId="671671FE" w:rsidR="0052037E" w:rsidRDefault="0052037E" w:rsidP="0052037E">
      <w:pPr>
        <w:rPr>
          <w:rStyle w:val="Heading1Char"/>
        </w:rPr>
      </w:pPr>
      <w:bookmarkStart w:id="151" w:name="_Toc135662732"/>
      <w:r w:rsidRPr="000D07E5">
        <w:rPr>
          <w:rStyle w:val="Heading1Char"/>
        </w:rPr>
        <w:t>Set time</w:t>
      </w:r>
      <w:ins w:id="152" w:author="Chris Dunsby" w:date="2023-05-25T13:44:00Z">
        <w:r w:rsidR="00861D6F">
          <w:rPr>
            <w:rStyle w:val="Heading1Char"/>
          </w:rPr>
          <w:t>-</w:t>
        </w:r>
      </w:ins>
      <w:r w:rsidRPr="000D07E5">
        <w:rPr>
          <w:rStyle w:val="Heading1Char"/>
        </w:rPr>
        <w:t>lapse parameters</w:t>
      </w:r>
      <w:bookmarkEnd w:id="151"/>
    </w:p>
    <w:p w14:paraId="5BFBA40C" w14:textId="38392981" w:rsidR="0052037E" w:rsidRDefault="0052037E" w:rsidP="0052037E">
      <w:r>
        <w:rPr>
          <w:rStyle w:val="Heading1Char"/>
          <w:noProof/>
        </w:rPr>
        <w:lastRenderedPageBreak/>
        <w:drawing>
          <wp:inline distT="0" distB="0" distL="0" distR="0" wp14:anchorId="4E90F85A" wp14:editId="065B1640">
            <wp:extent cx="4987727" cy="29597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4" cy="2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3520" w14:textId="77777777" w:rsidR="00861D6F" w:rsidRDefault="00861D6F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ins w:id="153" w:author="Chris Dunsby" w:date="2023-05-25T13:45:00Z"/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ins w:id="154" w:author="Chris Dunsby" w:date="2023-05-25T13:45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C</w:t>
        </w:r>
      </w:ins>
      <w:del w:id="155" w:author="Chris Dunsby" w:date="2023-05-25T13:45:00Z">
        <w:r w:rsidR="0052037E" w:rsidRPr="00334A6D" w:rsidDel="00861D6F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c</w:delText>
        </w:r>
      </w:del>
      <w:r w:rsidR="0052037E"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hoose whether </w:t>
      </w:r>
      <w:ins w:id="156" w:author="Chris Dunsby" w:date="2023-05-25T13:45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to do </w:t>
        </w:r>
      </w:ins>
      <w:r w:rsidR="0052037E"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time-lapse </w:t>
      </w:r>
      <w:ins w:id="157" w:author="Chris Dunsby" w:date="2023-05-25T13:45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imaging </w:t>
        </w:r>
      </w:ins>
      <w:r w:rsidR="0052037E"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or not</w:t>
      </w:r>
      <w:ins w:id="158" w:author="Chris Dunsby" w:date="2023-05-25T13:45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</w:p>
    <w:p w14:paraId="6630FCC7" w14:textId="6057E428" w:rsidR="0052037E" w:rsidRDefault="00861D6F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ins w:id="159" w:author="Chris Dunsby" w:date="2023-05-25T13:45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If you choose time-lapse imaging, define</w:t>
        </w:r>
      </w:ins>
      <w:del w:id="160" w:author="Chris Dunsby" w:date="2023-05-25T13:45:00Z">
        <w:r w:rsidR="0052037E" w:rsidDel="00AA27B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 and </w:delText>
        </w:r>
      </w:del>
      <w:ins w:id="161" w:author="Chris Dunsby" w:date="2023-05-25T13:45:00Z">
        <w:r w:rsidR="00AA27B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 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the</w:t>
      </w:r>
      <w:ins w:id="162" w:author="Chris Dunsby" w:date="2023-05-25T13:49:00Z">
        <w:r w:rsidR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 desired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</w:t>
      </w:r>
      <w:del w:id="163" w:author="Chris Dunsby" w:date="2023-05-25T13:50:00Z">
        <w:r w:rsidR="0052037E" w:rsidDel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frequency </w:delText>
        </w:r>
      </w:del>
      <w:ins w:id="164" w:author="Chris Dunsby" w:date="2023-05-25T13:50:00Z">
        <w:r w:rsidR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time between </w:t>
        </w:r>
      </w:ins>
      <w:del w:id="165" w:author="Chris Dunsby" w:date="2023-05-25T13:50:00Z">
        <w:r w:rsidR="0052037E" w:rsidDel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of </w:delText>
        </w:r>
      </w:del>
      <w:del w:id="166" w:author="Chris Dunsby" w:date="2023-05-25T13:49:00Z">
        <w:r w:rsidR="0052037E" w:rsidDel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time points</w:delText>
        </w:r>
      </w:del>
      <w:ins w:id="167" w:author="Chris Dunsby" w:date="2023-05-25T13:49:00Z">
        <w:r w:rsidR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imag</w:t>
        </w:r>
      </w:ins>
      <w:ins w:id="168" w:author="Chris Dunsby" w:date="2023-05-25T13:50:00Z">
        <w:r w:rsidR="00455BE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es</w:t>
        </w:r>
        <w:r w:rsidR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 in the time-series</w:t>
        </w:r>
      </w:ins>
      <w:ins w:id="169" w:author="Chris Dunsby" w:date="2023-05-25T13:45:00Z">
        <w:r w:rsidR="00AA27B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</w:p>
    <w:p w14:paraId="005E3A4F" w14:textId="0BC2A41A" w:rsidR="0052037E" w:rsidRDefault="00455BE6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ins w:id="170" w:author="Chris Dunsby" w:date="2023-05-25T13:50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Ensure that the </w:t>
        </w:r>
        <w:r w:rsidR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time between images is</w:t>
        </w:r>
      </w:ins>
      <w:del w:id="171" w:author="Chris Dunsby" w:date="2023-05-25T13:45:00Z">
        <w:r w:rsidR="0052037E" w:rsidDel="00AA27B6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n</w:delText>
        </w:r>
      </w:del>
      <w:del w:id="172" w:author="Chris Dunsby" w:date="2023-05-25T13:50:00Z">
        <w:r w:rsidR="0052037E" w:rsidDel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eed to choose frequency that is</w:delText>
        </w:r>
      </w:del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longer than </w:t>
      </w:r>
      <w:del w:id="173" w:author="Chris Dunsby" w:date="2023-05-25T13:50:00Z">
        <w:r w:rsidR="0052037E" w:rsidDel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acquisition </w:delText>
        </w:r>
      </w:del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time </w:t>
      </w:r>
      <w:ins w:id="174" w:author="Chris Dunsby" w:date="2023-05-25T13:50:00Z">
        <w:r w:rsidR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ta</w:t>
        </w:r>
      </w:ins>
      <w:ins w:id="175" w:author="Chris Dunsby" w:date="2023-05-25T13:51:00Z">
        <w:r w:rsidR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ken to image all </w:t>
        </w:r>
      </w:ins>
      <w:del w:id="176" w:author="Chris Dunsby" w:date="2023-05-25T13:51:00Z">
        <w:r w:rsidR="0052037E" w:rsidDel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for </w:delText>
        </w:r>
      </w:del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position</w:t>
      </w:r>
      <w:ins w:id="177" w:author="Chris Dunsby" w:date="2023-05-25T13:51:00Z">
        <w:r w:rsidR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s in the position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list</w:t>
      </w:r>
      <w:ins w:id="178" w:author="Chris Dunsby" w:date="2023-05-25T13:51:00Z">
        <w:r w:rsidR="00764174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</w:p>
    <w:p w14:paraId="39EF9E46" w14:textId="2E02598A" w:rsidR="0052037E" w:rsidRPr="00CC0602" w:rsidRDefault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  <w:rPrChange w:id="179" w:author="Chris Dunsby" w:date="2023-05-25T13:51:00Z">
            <w:rPr>
              <w:sz w:val="24"/>
              <w:szCs w:val="24"/>
            </w:rPr>
          </w:rPrChange>
        </w:rPr>
        <w:pPrChange w:id="180" w:author="Chris Dunsby" w:date="2023-05-25T13:51:00Z">
          <w:pPr>
            <w:pStyle w:val="ListParagraph"/>
            <w:numPr>
              <w:numId w:val="3"/>
            </w:numPr>
            <w:tabs>
              <w:tab w:val="num" w:pos="720"/>
            </w:tabs>
            <w:ind w:hanging="360"/>
          </w:pPr>
        </w:pPrChange>
      </w:pPr>
      <w:r w:rsidRPr="00CC0602">
        <w:rPr>
          <w:rFonts w:ascii="Segoe UI" w:eastAsia="Times New Roman" w:hAnsi="Segoe UI" w:cs="Segoe UI"/>
          <w:color w:val="1F2328"/>
          <w:sz w:val="24"/>
          <w:szCs w:val="24"/>
          <w:lang w:eastAsia="en-GB"/>
          <w:rPrChange w:id="181" w:author="Chris Dunsby" w:date="2023-05-25T13:51:00Z">
            <w:rPr>
              <w:sz w:val="24"/>
              <w:szCs w:val="24"/>
            </w:rPr>
          </w:rPrChange>
        </w:rPr>
        <w:t>Use the NIS-Elements help tool to understand timing requirements in time</w:t>
      </w:r>
      <w:ins w:id="182" w:author="Chris Dunsby" w:date="2023-05-25T13:51:00Z">
        <w:r w:rsidR="00CC060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-</w:t>
        </w:r>
      </w:ins>
      <w:r w:rsidRPr="00CC0602">
        <w:rPr>
          <w:rFonts w:ascii="Segoe UI" w:eastAsia="Times New Roman" w:hAnsi="Segoe UI" w:cs="Segoe UI"/>
          <w:color w:val="1F2328"/>
          <w:sz w:val="24"/>
          <w:szCs w:val="24"/>
          <w:lang w:eastAsia="en-GB"/>
          <w:rPrChange w:id="183" w:author="Chris Dunsby" w:date="2023-05-25T13:51:00Z">
            <w:rPr>
              <w:sz w:val="24"/>
              <w:szCs w:val="24"/>
            </w:rPr>
          </w:rPrChange>
        </w:rPr>
        <w:t>lapse imaging</w:t>
      </w:r>
      <w:ins w:id="184" w:author="Chris Dunsby" w:date="2023-05-25T13:51:00Z">
        <w:r w:rsidR="00CC060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</w:p>
    <w:p w14:paraId="03FA08C4" w14:textId="77777777" w:rsidR="0052037E" w:rsidRDefault="0052037E" w:rsidP="0052037E"/>
    <w:p w14:paraId="285DA4C0" w14:textId="529C57C9" w:rsidR="0052037E" w:rsidRDefault="0052037E" w:rsidP="0052037E">
      <w:pPr>
        <w:pStyle w:val="Heading1"/>
      </w:pPr>
      <w:r>
        <w:t xml:space="preserve">Define wide-field imaging </w:t>
      </w:r>
    </w:p>
    <w:p w14:paraId="52E0AD2F" w14:textId="769CD7FE" w:rsidR="0052037E" w:rsidRDefault="0052037E" w:rsidP="0052037E">
      <w:r>
        <w:rPr>
          <w:noProof/>
        </w:rPr>
        <w:drawing>
          <wp:inline distT="0" distB="0" distL="0" distR="0" wp14:anchorId="35B3BDE1" wp14:editId="7EBD7D9B">
            <wp:extent cx="3296653" cy="30230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6" cy="30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113F" w14:textId="794469EA" w:rsidR="003C2DE2" w:rsidRDefault="003C2DE2" w:rsidP="003C2DE2">
      <w:pPr>
        <w:pStyle w:val="ListParagraph"/>
        <w:numPr>
          <w:ilvl w:val="0"/>
          <w:numId w:val="4"/>
        </w:numPr>
      </w:pPr>
      <w:del w:id="185" w:author="Chris Dunsby" w:date="2023-05-25T13:51:00Z">
        <w:r w:rsidDel="00CC0602">
          <w:lastRenderedPageBreak/>
          <w:delText>Here we use a</w:delText>
        </w:r>
      </w:del>
      <w:ins w:id="186" w:author="Chris Dunsby" w:date="2023-05-25T13:51:00Z">
        <w:r w:rsidR="00CC0602">
          <w:t>A</w:t>
        </w:r>
      </w:ins>
      <w:r>
        <w:t xml:space="preserve">n embedded ‘NDAcquisition’ </w:t>
      </w:r>
      <w:ins w:id="187" w:author="Chris Dunsby" w:date="2023-05-25T13:51:00Z">
        <w:r w:rsidR="00CC0602">
          <w:t xml:space="preserve">is used </w:t>
        </w:r>
      </w:ins>
      <w:r>
        <w:t>to define the acquisition</w:t>
      </w:r>
      <w:ins w:id="188" w:author="Chris Dunsby" w:date="2023-05-25T13:52:00Z">
        <w:r w:rsidR="00CC0602">
          <w:t xml:space="preserve"> parameters at each position</w:t>
        </w:r>
      </w:ins>
      <w:r>
        <w:t xml:space="preserve">. </w:t>
      </w:r>
      <w:del w:id="189" w:author="Chris Dunsby" w:date="2023-05-25T13:52:00Z">
        <w:r w:rsidDel="003D297B">
          <w:delText xml:space="preserve">In this </w:delText>
        </w:r>
      </w:del>
      <w:ins w:id="190" w:author="Chris Dunsby" w:date="2023-05-25T13:52:00Z">
        <w:r w:rsidR="003D297B">
          <w:t>The screenshot shown above shows the configuration for</w:t>
        </w:r>
      </w:ins>
      <w:del w:id="191" w:author="Chris Dunsby" w:date="2023-05-25T13:52:00Z">
        <w:r w:rsidDel="003D297B">
          <w:delText>case we are just doing a</w:delText>
        </w:r>
      </w:del>
      <w:r>
        <w:t xml:space="preserve"> wide-field brightfield imag</w:t>
      </w:r>
      <w:ins w:id="192" w:author="Chris Dunsby" w:date="2023-05-25T13:52:00Z">
        <w:r w:rsidR="003D297B">
          <w:t>ing,</w:t>
        </w:r>
      </w:ins>
      <w:del w:id="193" w:author="Chris Dunsby" w:date="2023-05-25T13:52:00Z">
        <w:r w:rsidDel="003D297B">
          <w:delText>e</w:delText>
        </w:r>
      </w:del>
      <w:r>
        <w:t xml:space="preserve"> but </w:t>
      </w:r>
      <w:ins w:id="194" w:author="Chris Dunsby" w:date="2023-05-25T13:52:00Z">
        <w:r w:rsidR="003D297B">
          <w:t xml:space="preserve">this </w:t>
        </w:r>
      </w:ins>
      <w:r>
        <w:t>could be changed to something else</w:t>
      </w:r>
      <w:ins w:id="195" w:author="Chris Dunsby" w:date="2023-05-25T13:52:00Z">
        <w:r w:rsidR="003D297B">
          <w:t xml:space="preserve"> if required</w:t>
        </w:r>
      </w:ins>
      <w:r>
        <w:t>.</w:t>
      </w:r>
    </w:p>
    <w:p w14:paraId="6B6DDFA6" w14:textId="4638E50E" w:rsidR="0052037E" w:rsidRPr="0052037E" w:rsidRDefault="0052037E" w:rsidP="0052037E">
      <w:pPr>
        <w:pStyle w:val="Heading1"/>
      </w:pPr>
      <w:r>
        <w:t>Run acquisition</w:t>
      </w:r>
    </w:p>
    <w:p w14:paraId="760E9456" w14:textId="70F47541" w:rsidR="0052037E" w:rsidRDefault="0052037E" w:rsidP="0052037E">
      <w:r>
        <w:rPr>
          <w:noProof/>
        </w:rPr>
        <w:drawing>
          <wp:inline distT="0" distB="0" distL="0" distR="0" wp14:anchorId="4FC59EDA" wp14:editId="15B018AA">
            <wp:extent cx="3729789" cy="2909683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8" cy="2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0EF7" w14:textId="336AC130" w:rsidR="003C2DE2" w:rsidRPr="003C2DE2" w:rsidRDefault="003C2DE2" w:rsidP="003C2DE2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Run the acquisition – </w:t>
      </w:r>
      <w:commentRangeStart w:id="196"/>
      <w:ins w:id="197" w:author="Chris Dunsby" w:date="2023-05-25T13:53:00Z">
        <w:r w:rsidR="00560632">
          <w:t xml:space="preserve">this </w:t>
        </w:r>
      </w:ins>
      <w:r>
        <w:t>collects a single image from each xyz location</w:t>
      </w:r>
      <w:commentRangeEnd w:id="196"/>
      <w:r w:rsidR="00560632">
        <w:rPr>
          <w:rStyle w:val="CommentReference"/>
        </w:rPr>
        <w:commentReference w:id="196"/>
      </w:r>
      <w:ins w:id="198" w:author="Dunsby, Christopher W" w:date="2023-05-25T18:28:00Z">
        <w:r w:rsidR="000D5FA2">
          <w:t>.</w:t>
        </w:r>
      </w:ins>
    </w:p>
    <w:p w14:paraId="0D2A7A78" w14:textId="61E612CE" w:rsidR="003C2DE2" w:rsidRPr="003C2DE2" w:rsidDel="00A23AF6" w:rsidRDefault="003C2DE2" w:rsidP="003C2DE2">
      <w:pPr>
        <w:pStyle w:val="ListParagraph"/>
        <w:numPr>
          <w:ilvl w:val="0"/>
          <w:numId w:val="4"/>
        </w:numPr>
        <w:rPr>
          <w:del w:id="199" w:author="Chris Dunsby" w:date="2023-05-25T13:54:00Z"/>
          <w:b/>
          <w:bCs/>
          <w:u w:val="single"/>
        </w:rPr>
      </w:pPr>
      <w:r>
        <w:t>Typically, fast if brightfield and gives snapshot of of xyz position list and whether they match up with regions of interest</w:t>
      </w:r>
      <w:ins w:id="200" w:author="Dunsby, Christopher W" w:date="2023-05-25T18:28:00Z">
        <w:r w:rsidR="000D5FA2">
          <w:t>.</w:t>
        </w:r>
      </w:ins>
    </w:p>
    <w:p w14:paraId="414ACDEA" w14:textId="77777777" w:rsidR="003C2DE2" w:rsidRPr="00A23AF6" w:rsidRDefault="003C2DE2">
      <w:pPr>
        <w:pStyle w:val="ListParagraph"/>
        <w:numPr>
          <w:ilvl w:val="0"/>
          <w:numId w:val="4"/>
        </w:numPr>
        <w:rPr>
          <w:b/>
          <w:bCs/>
          <w:u w:val="single"/>
          <w:rPrChange w:id="201" w:author="Chris Dunsby" w:date="2023-05-25T13:54:00Z">
            <w:rPr/>
          </w:rPrChange>
        </w:rPr>
        <w:pPrChange w:id="202" w:author="Chris Dunsby" w:date="2023-05-25T13:54:00Z">
          <w:pPr>
            <w:pStyle w:val="ListParagraph"/>
          </w:pPr>
        </w:pPrChange>
      </w:pPr>
    </w:p>
    <w:p w14:paraId="782B86AD" w14:textId="23890E9F" w:rsidR="0052037E" w:rsidRDefault="0052037E">
      <w:pPr>
        <w:pStyle w:val="Heading1"/>
        <w:rPr>
          <w:b/>
          <w:bCs/>
          <w:u w:val="single"/>
        </w:rPr>
        <w:pPrChange w:id="203" w:author="Chris Dunsby" w:date="2023-05-25T13:54:00Z">
          <w:pPr/>
        </w:pPrChange>
      </w:pPr>
      <w:r>
        <w:rPr>
          <w:b/>
          <w:bCs/>
          <w:u w:val="single"/>
        </w:rPr>
        <w:t xml:space="preserve">Script </w:t>
      </w:r>
      <w:r w:rsidRPr="00793CC4">
        <w:rPr>
          <w:b/>
          <w:bCs/>
          <w:u w:val="single"/>
        </w:rPr>
        <w:t>Assumptions</w:t>
      </w:r>
    </w:p>
    <w:p w14:paraId="5B5176D9" w14:textId="731FE2B8" w:rsidR="0052037E" w:rsidRPr="00793CC4" w:rsidRDefault="00A23AF6" w:rsidP="0052037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ins w:id="204" w:author="Chris Dunsby" w:date="2023-05-25T13:54:00Z">
        <w:r>
          <w:rPr>
            <w:b/>
            <w:bCs/>
          </w:rPr>
          <w:t xml:space="preserve">That a </w:t>
        </w:r>
      </w:ins>
      <w:del w:id="205" w:author="Chris Dunsby" w:date="2023-05-25T13:54:00Z">
        <w:r w:rsidR="0052037E" w:rsidDel="00A23AF6">
          <w:rPr>
            <w:b/>
            <w:bCs/>
          </w:rPr>
          <w:delText xml:space="preserve">Already defined a </w:delText>
        </w:r>
      </w:del>
      <w:r w:rsidR="0052037E">
        <w:rPr>
          <w:b/>
          <w:bCs/>
        </w:rPr>
        <w:t>position list</w:t>
      </w:r>
      <w:ins w:id="206" w:author="Chris Dunsby" w:date="2023-05-25T13:54:00Z">
        <w:r>
          <w:rPr>
            <w:b/>
            <w:bCs/>
          </w:rPr>
          <w:t xml:space="preserve"> has already been defined and saved.</w:t>
        </w:r>
      </w:ins>
    </w:p>
    <w:p w14:paraId="01F32B12" w14:textId="77777777" w:rsidR="00C97380" w:rsidRDefault="00C97380"/>
    <w:sectPr w:rsidR="00C97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Chris Dunsby" w:date="2023-05-25T11:46:00Z" w:initials="DCW">
    <w:p w14:paraId="7C35F9A0" w14:textId="77777777" w:rsidR="00973A4F" w:rsidRDefault="00973A4F" w:rsidP="00973A4F">
      <w:pPr>
        <w:pStyle w:val="CommentText"/>
      </w:pPr>
      <w:r>
        <w:rPr>
          <w:rStyle w:val="CommentReference"/>
        </w:rPr>
        <w:annotationRef/>
      </w:r>
      <w:r>
        <w:t>I found the deleted sentence below confusing. Is this what you mean?</w:t>
      </w:r>
    </w:p>
  </w:comment>
  <w:comment w:id="129" w:author="Chris Dunsby" w:date="2023-05-25T13:42:00Z" w:initials="DCW">
    <w:p w14:paraId="6C3871F4" w14:textId="6BE2E90A" w:rsidR="00D27B1B" w:rsidRDefault="00D27B1B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  <w:comment w:id="196" w:author="Chris Dunsby" w:date="2023-05-25T13:53:00Z" w:initials="DCW">
    <w:p w14:paraId="72691D04" w14:textId="1751D724" w:rsidR="00560632" w:rsidRDefault="00560632">
      <w:pPr>
        <w:pStyle w:val="CommentText"/>
      </w:pPr>
      <w:r>
        <w:rPr>
          <w:rStyle w:val="CommentReference"/>
        </w:rPr>
        <w:annotationRef/>
      </w:r>
      <w:r>
        <w:t>I would have guessed that running the acquisition would acquire an image at each position for each of the specified time points in the time-ser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35F9A0" w15:done="0"/>
  <w15:commentEx w15:paraId="6C3871F4" w15:done="0"/>
  <w15:commentEx w15:paraId="72691D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90F" w16cex:dateUtc="2023-05-25T10:46:00Z"/>
  <w16cex:commentExtensible w16cex:durableId="2819E460" w16cex:dateUtc="2023-05-25T12:42:00Z"/>
  <w16cex:commentExtensible w16cex:durableId="2819E6D0" w16cex:dateUtc="2023-05-25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5F9A0" w16cid:durableId="2819C90F"/>
  <w16cid:commentId w16cid:paraId="6C3871F4" w16cid:durableId="2819E460"/>
  <w16cid:commentId w16cid:paraId="72691D04" w16cid:durableId="2819E6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03AA0"/>
    <w:multiLevelType w:val="hybridMultilevel"/>
    <w:tmpl w:val="413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5AE2"/>
    <w:multiLevelType w:val="hybridMultilevel"/>
    <w:tmpl w:val="3BA4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C55AE"/>
    <w:multiLevelType w:val="hybridMultilevel"/>
    <w:tmpl w:val="80280B22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2518">
    <w:abstractNumId w:val="4"/>
  </w:num>
  <w:num w:numId="2" w16cid:durableId="1125806907">
    <w:abstractNumId w:val="5"/>
  </w:num>
  <w:num w:numId="3" w16cid:durableId="1551648248">
    <w:abstractNumId w:val="0"/>
  </w:num>
  <w:num w:numId="4" w16cid:durableId="1822192674">
    <w:abstractNumId w:val="3"/>
  </w:num>
  <w:num w:numId="5" w16cid:durableId="1244798927">
    <w:abstractNumId w:val="1"/>
  </w:num>
  <w:num w:numId="6" w16cid:durableId="9998467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Dunsby">
    <w15:presenceInfo w15:providerId="AD" w15:userId="S::cwd@ic.ac.uk::7d230c85-f939-436d-a3a6-37621e78bc96"/>
  </w15:person>
  <w15:person w15:author="Dunsby, Christopher W">
    <w15:presenceInfo w15:providerId="AD" w15:userId="S::cwd@ic.ac.uk::7d230c85-f939-436d-a3a6-37621e78b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1F"/>
    <w:rsid w:val="00017875"/>
    <w:rsid w:val="0003233C"/>
    <w:rsid w:val="00040692"/>
    <w:rsid w:val="000D5FA2"/>
    <w:rsid w:val="00366705"/>
    <w:rsid w:val="003C2DE2"/>
    <w:rsid w:val="003D297B"/>
    <w:rsid w:val="00455BE6"/>
    <w:rsid w:val="0052037E"/>
    <w:rsid w:val="00560632"/>
    <w:rsid w:val="005F538E"/>
    <w:rsid w:val="00764174"/>
    <w:rsid w:val="00861D6F"/>
    <w:rsid w:val="008A02C8"/>
    <w:rsid w:val="00973A4F"/>
    <w:rsid w:val="00980F54"/>
    <w:rsid w:val="00A23AF6"/>
    <w:rsid w:val="00A44E1B"/>
    <w:rsid w:val="00A831BF"/>
    <w:rsid w:val="00AA27B6"/>
    <w:rsid w:val="00BC665C"/>
    <w:rsid w:val="00C2303A"/>
    <w:rsid w:val="00C35B92"/>
    <w:rsid w:val="00C97380"/>
    <w:rsid w:val="00CB1718"/>
    <w:rsid w:val="00CC0602"/>
    <w:rsid w:val="00D16B1F"/>
    <w:rsid w:val="00D27B1B"/>
    <w:rsid w:val="00DA1CC5"/>
    <w:rsid w:val="00E9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4679"/>
  <w15:chartTrackingRefBased/>
  <w15:docId w15:val="{1602B987-8E47-4492-B747-86B2888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7E"/>
  </w:style>
  <w:style w:type="paragraph" w:styleId="Heading1">
    <w:name w:val="heading 1"/>
    <w:basedOn w:val="Normal"/>
    <w:next w:val="Normal"/>
    <w:link w:val="Heading1Char"/>
    <w:uiPriority w:val="9"/>
    <w:qFormat/>
    <w:rsid w:val="005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037E"/>
    <w:pPr>
      <w:ind w:left="720"/>
      <w:contextualSpacing/>
    </w:pPr>
  </w:style>
  <w:style w:type="paragraph" w:styleId="Revision">
    <w:name w:val="Revision"/>
    <w:hidden/>
    <w:uiPriority w:val="99"/>
    <w:semiHidden/>
    <w:rsid w:val="00A44E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C492-C051-4060-91E1-1693C47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27</cp:revision>
  <dcterms:created xsi:type="dcterms:W3CDTF">2023-05-22T17:27:00Z</dcterms:created>
  <dcterms:modified xsi:type="dcterms:W3CDTF">2023-05-25T17:28:00Z</dcterms:modified>
</cp:coreProperties>
</file>